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B6DE95F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36C2F" w:rsidRPr="00E36C2F">
        <w:rPr>
          <w:b/>
          <w:bCs/>
          <w:sz w:val="20"/>
          <w:szCs w:val="20"/>
          <w:lang w:val="it-IT"/>
        </w:rPr>
        <w:t>CORSO DI REGIA CINEMATOGRAFICA CON FEDERICO BONDI (II ED.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3DBC" w14:textId="77777777" w:rsidR="00A640B0" w:rsidRDefault="00A640B0" w:rsidP="008B7D6C">
      <w:r>
        <w:separator/>
      </w:r>
    </w:p>
  </w:endnote>
  <w:endnote w:type="continuationSeparator" w:id="0">
    <w:p w14:paraId="5994FA35" w14:textId="77777777" w:rsidR="00A640B0" w:rsidRDefault="00A640B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5816" w14:textId="77777777" w:rsidR="00A640B0" w:rsidRDefault="00A640B0" w:rsidP="008B7D6C">
      <w:r>
        <w:separator/>
      </w:r>
    </w:p>
  </w:footnote>
  <w:footnote w:type="continuationSeparator" w:id="0">
    <w:p w14:paraId="6FF56E83" w14:textId="77777777" w:rsidR="00A640B0" w:rsidRDefault="00A640B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402B2"/>
    <w:rsid w:val="00571E6E"/>
    <w:rsid w:val="00576E19"/>
    <w:rsid w:val="00584C25"/>
    <w:rsid w:val="005A5544"/>
    <w:rsid w:val="005C452F"/>
    <w:rsid w:val="005C5862"/>
    <w:rsid w:val="005D2F55"/>
    <w:rsid w:val="005E272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40B0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36C2F"/>
    <w:rsid w:val="00E4448C"/>
    <w:rsid w:val="00E53AF6"/>
    <w:rsid w:val="00E54177"/>
    <w:rsid w:val="00E54732"/>
    <w:rsid w:val="00E60BF5"/>
    <w:rsid w:val="00E63F7D"/>
    <w:rsid w:val="00E64250"/>
    <w:rsid w:val="00E73F0F"/>
    <w:rsid w:val="00E9262F"/>
    <w:rsid w:val="00EA68CC"/>
    <w:rsid w:val="00EB2C1A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6-04-11T20:53:00Z</dcterms:created>
  <dcterms:modified xsi:type="dcterms:W3CDTF">2026-04-13T14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